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18BE1B06" w:rsidR="008E2C8D" w:rsidRPr="00C6477F" w:rsidRDefault="008E2C8D" w:rsidP="00C6477F">
      <w:bookmarkStart w:id="0" w:name="_GoBack"/>
      <w:bookmarkEnd w:id="0"/>
    </w:p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19"/>
      <w:gridCol w:w="4551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485461EB" w:rsidR="00277677" w:rsidRPr="00B00C4F" w:rsidRDefault="00DB7D78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IO-AK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9</cp:revision>
  <cp:lastPrinted>2023-02-22T12:58:00Z</cp:lastPrinted>
  <dcterms:created xsi:type="dcterms:W3CDTF">2023-06-06T13:44:00Z</dcterms:created>
  <dcterms:modified xsi:type="dcterms:W3CDTF">2023-07-21T13:23:00Z</dcterms:modified>
</cp:coreProperties>
</file>